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苗栗客家文化月  两岸客家（历史、社区、文化）研讨会论文集</w:t>
      </w:r>
    </w:p>
    <w:p>
      <w:r>
        <w:rPr>
          <w:rFonts w:ascii="宋体" w:hAnsi="宋体" w:eastAsia="宋体"/>
          <w:sz w:val="24"/>
        </w:rPr>
        <w:t>周锦宏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苗栗客家文化月  两岸客家（历史、社区、文化）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宏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52.html</w:t>
      </w:r>
    </w:p>
    <w:p>
      <w:r>
        <w:t>更多相关图书推荐：https://www.jiaokey.com</w:t>
      </w:r>
    </w:p>
    <w:p>
      <w:r>
        <w:t>周锦宏总编辑 其他作品：https://www.jiaokey.com/tag/周锦宏总编辑.html</w:t>
      </w:r>
    </w:p>
    <w:p>
      <w:r>
        <w:t>苗栗文化局 出版图书：https://www.jiaokey.com/tag/苗栗文化局.html</w:t>
      </w:r>
    </w:p>
    <w:p>
      <w:r>
        <w:t>关键词搜索：https://www.jiaokey.com/tag/2002苗栗客家文化月  两岸客家（历史、社区、文化）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